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5B05C" w14:textId="77777777" w:rsidR="00E45CCD" w:rsidRDefault="00E45CCD" w:rsidP="003E55F4">
      <w:pPr>
        <w:jc w:val="center"/>
        <w:rPr>
          <w:b/>
        </w:rPr>
      </w:pPr>
    </w:p>
    <w:p w14:paraId="3BE3ED10" w14:textId="3E01C3AB" w:rsidR="008F44E4" w:rsidRDefault="008F44E4" w:rsidP="003E55F4">
      <w:pPr>
        <w:jc w:val="center"/>
        <w:rPr>
          <w:b/>
        </w:rPr>
      </w:pPr>
      <w:r w:rsidRPr="003216D8">
        <w:rPr>
          <w:rFonts w:asciiTheme="majorBidi" w:eastAsia="Bookman Old Style" w:hAnsiTheme="majorBidi" w:cstheme="majorBidi"/>
          <w:b/>
          <w:noProof/>
          <w:color w:val="000000"/>
          <w:sz w:val="20"/>
          <w:szCs w:val="20"/>
          <w:lang w:val="tr-TR"/>
        </w:rPr>
        <w:drawing>
          <wp:anchor distT="0" distB="0" distL="114300" distR="114300" simplePos="0" relativeHeight="251659264" behindDoc="1" locked="0" layoutInCell="1" allowOverlap="1" wp14:anchorId="19B05C75" wp14:editId="3E630519">
            <wp:simplePos x="0" y="0"/>
            <wp:positionH relativeFrom="column">
              <wp:posOffset>635</wp:posOffset>
            </wp:positionH>
            <wp:positionV relativeFrom="paragraph">
              <wp:posOffset>81280</wp:posOffset>
            </wp:positionV>
            <wp:extent cx="2171700" cy="543560"/>
            <wp:effectExtent l="0" t="0" r="0" b="0"/>
            <wp:wrapTight wrapText="bothSides">
              <wp:wrapPolygon edited="0">
                <wp:start x="189" y="1514"/>
                <wp:lineTo x="189" y="6813"/>
                <wp:lineTo x="947" y="15140"/>
                <wp:lineTo x="1137" y="20439"/>
                <wp:lineTo x="21032" y="20439"/>
                <wp:lineTo x="21221" y="18925"/>
                <wp:lineTo x="20842" y="16654"/>
                <wp:lineTo x="20463" y="15140"/>
                <wp:lineTo x="19516" y="1514"/>
                <wp:lineTo x="189" y="1514"/>
              </wp:wrapPolygon>
            </wp:wrapTight>
            <wp:docPr id="5" name="Resim 5" descr="C:\Users\Önder Çangal\Desktop\Turska - Kırmızı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nder Çangal\Desktop\Turska - Kırmızı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86D89" w14:textId="44B0C367" w:rsidR="008F44E4" w:rsidRPr="002D1DA1" w:rsidRDefault="002D1DA1" w:rsidP="008F44E4">
      <w:pPr>
        <w:pStyle w:val="ortabalk"/>
        <w:spacing w:after="60"/>
        <w:rPr>
          <w:b/>
          <w:bCs w:val="0"/>
          <w:color w:val="000000"/>
        </w:rPr>
      </w:pPr>
      <w:r w:rsidRPr="002D1DA1">
        <w:rPr>
          <w:rFonts w:asciiTheme="majorBidi" w:eastAsia="Bookman Old Style" w:hAnsiTheme="majorBidi" w:cstheme="majorBidi"/>
          <w:b/>
          <w:color w:val="000000"/>
        </w:rPr>
        <w:t xml:space="preserve"> TÜRKOLOJİ VE SOSYO-KÜLTÜREL ARAŞTIRMALAR DERGİSİ</w:t>
      </w:r>
    </w:p>
    <w:p w14:paraId="279EFF2E" w14:textId="2BF49F24" w:rsidR="008F44E4" w:rsidRPr="002D1DA1" w:rsidRDefault="002D1DA1" w:rsidP="00666AFC">
      <w:pPr>
        <w:pStyle w:val="ortabalk"/>
        <w:spacing w:after="60"/>
        <w:rPr>
          <w:rFonts w:asciiTheme="majorBidi" w:hAnsiTheme="majorBidi" w:cstheme="majorBidi"/>
          <w:b/>
          <w:bCs w:val="0"/>
          <w:color w:val="000000"/>
          <w:lang w:val="en-US"/>
        </w:rPr>
      </w:pPr>
      <w:r w:rsidRPr="002D1DA1">
        <w:rPr>
          <w:rFonts w:asciiTheme="majorBidi" w:hAnsiTheme="majorBidi" w:cstheme="majorBidi"/>
          <w:i/>
          <w:lang w:val="en-US"/>
        </w:rPr>
        <w:t>JOURNAL OF TURKOLOGY AND SOCIO-CULTURAL RESEARCH</w:t>
      </w:r>
    </w:p>
    <w:p w14:paraId="320A57A4" w14:textId="0F0BD19E" w:rsidR="008F44E4" w:rsidRDefault="008F44E4" w:rsidP="003E55F4">
      <w:pPr>
        <w:jc w:val="center"/>
        <w:rPr>
          <w:b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60D14A9" wp14:editId="208893E6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6864349" cy="0"/>
                <wp:effectExtent l="0" t="19050" r="13335" b="190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434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88C2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0;margin-top:3.55pt;width:540.5pt;height:0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" strokecolor="black [3200]" strokeweight="2.2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40EE936E" w14:textId="77777777" w:rsidR="00DF475F" w:rsidRDefault="00DF475F" w:rsidP="003E55F4">
      <w:pPr>
        <w:jc w:val="center"/>
        <w:rPr>
          <w:b/>
          <w:lang w:val="tr-TR"/>
        </w:rPr>
      </w:pPr>
    </w:p>
    <w:p w14:paraId="2930AB15" w14:textId="77777777" w:rsidR="003E55F4" w:rsidRDefault="003E55F4" w:rsidP="003E55F4">
      <w:pPr>
        <w:jc w:val="center"/>
        <w:rPr>
          <w:b/>
          <w:lang w:val="tr-TR"/>
        </w:rPr>
      </w:pPr>
      <w:r w:rsidRPr="00570C52">
        <w:rPr>
          <w:b/>
          <w:lang w:val="tr-TR"/>
        </w:rPr>
        <w:t xml:space="preserve">ETİK KURUL İZNİNE GEREK OLMADIĞINA DAİR BEYAN </w:t>
      </w:r>
      <w:commentRangeStart w:id="0"/>
      <w:r w:rsidRPr="00570C52">
        <w:rPr>
          <w:b/>
          <w:lang w:val="tr-TR"/>
        </w:rPr>
        <w:t>FORMU</w:t>
      </w:r>
      <w:commentRangeEnd w:id="0"/>
      <w:r w:rsidR="00C96D55">
        <w:rPr>
          <w:rStyle w:val="AklamaBavurusu"/>
          <w:lang w:val="tr-TR"/>
        </w:rPr>
        <w:commentReference w:id="0"/>
      </w:r>
    </w:p>
    <w:p w14:paraId="5C339764" w14:textId="3CE1AE69" w:rsidR="00570C52" w:rsidRDefault="00570C52" w:rsidP="003E55F4">
      <w:pPr>
        <w:jc w:val="center"/>
        <w:rPr>
          <w:bCs/>
          <w:i/>
          <w:iCs/>
          <w:lang w:val="tr-TR"/>
        </w:rPr>
      </w:pPr>
      <w:r w:rsidRPr="00570C52">
        <w:rPr>
          <w:bCs/>
          <w:i/>
          <w:iCs/>
          <w:lang w:val="tr-TR"/>
        </w:rPr>
        <w:t>DECLARATION FORM THAT ETHICS COMMITTEE PERMISSION IS NOT REQUIRED</w:t>
      </w:r>
    </w:p>
    <w:p w14:paraId="605A22ED" w14:textId="77777777" w:rsidR="00B0250B" w:rsidRPr="00570C52" w:rsidRDefault="00B0250B" w:rsidP="003E55F4">
      <w:pPr>
        <w:jc w:val="center"/>
        <w:rPr>
          <w:bCs/>
          <w:i/>
          <w:iCs/>
          <w:lang w:val="tr-TR"/>
        </w:rPr>
      </w:pPr>
    </w:p>
    <w:p w14:paraId="4C4DB21C" w14:textId="77777777" w:rsidR="006E21F4" w:rsidRPr="00792E8F" w:rsidRDefault="006E21F4" w:rsidP="00EB7240">
      <w:pPr>
        <w:ind w:right="67"/>
        <w:rPr>
          <w:sz w:val="10"/>
          <w:szCs w:val="4"/>
        </w:rPr>
      </w:pPr>
    </w:p>
    <w:tbl>
      <w:tblPr>
        <w:tblStyle w:val="TabloKlavuzu"/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6520"/>
      </w:tblGrid>
      <w:tr w:rsidR="00741DEC" w:rsidRPr="00570C52" w14:paraId="6CD7EFC1" w14:textId="77777777" w:rsidTr="00F92EF5">
        <w:trPr>
          <w:trHeight w:val="50"/>
        </w:trPr>
        <w:tc>
          <w:tcPr>
            <w:tcW w:w="4521" w:type="dxa"/>
            <w:vAlign w:val="center"/>
          </w:tcPr>
          <w:p w14:paraId="041974F9" w14:textId="77777777" w:rsidR="00570C52" w:rsidRPr="00570C52" w:rsidRDefault="00570C52" w:rsidP="00570C52">
            <w:pPr>
              <w:ind w:right="67"/>
              <w:rPr>
                <w:lang w:val="tr-TR"/>
              </w:rPr>
            </w:pPr>
            <w:r w:rsidRPr="00570C52">
              <w:rPr>
                <w:b/>
                <w:lang w:val="tr-TR"/>
              </w:rPr>
              <w:t>Makalenin Başlığı</w:t>
            </w:r>
          </w:p>
          <w:p w14:paraId="5BB6AB5F" w14:textId="5FA9210A" w:rsidR="00741DEC" w:rsidRPr="00570C52" w:rsidRDefault="00570C52" w:rsidP="00570C52">
            <w:pPr>
              <w:ind w:right="67"/>
              <w:rPr>
                <w:i/>
              </w:rPr>
            </w:pPr>
            <w:bookmarkStart w:id="2" w:name="_heading=h.gjdgxs" w:colFirst="0" w:colLast="0"/>
            <w:bookmarkEnd w:id="2"/>
            <w:r w:rsidRPr="00570C52">
              <w:rPr>
                <w:i/>
              </w:rPr>
              <w:t>Title of Manuscrip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09D93521" w14:textId="77777777" w:rsidR="00741DEC" w:rsidRPr="00570C52" w:rsidRDefault="00741DEC" w:rsidP="00EB7240">
            <w:pPr>
              <w:ind w:right="67"/>
            </w:pPr>
          </w:p>
        </w:tc>
      </w:tr>
      <w:tr w:rsidR="00741DEC" w:rsidRPr="00570C52" w14:paraId="43834CCF" w14:textId="77777777" w:rsidTr="00F92EF5">
        <w:trPr>
          <w:trHeight w:val="421"/>
        </w:trPr>
        <w:tc>
          <w:tcPr>
            <w:tcW w:w="4521" w:type="dxa"/>
          </w:tcPr>
          <w:p w14:paraId="073EC036" w14:textId="259D4EB3" w:rsidR="00741DEC" w:rsidRDefault="00570C52" w:rsidP="00E02561">
            <w:pPr>
              <w:ind w:right="67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Makalenin</w:t>
            </w:r>
            <w:r w:rsidR="00782925" w:rsidRPr="00570C52">
              <w:rPr>
                <w:b/>
                <w:bCs/>
                <w:lang w:val="tr-TR"/>
              </w:rPr>
              <w:t xml:space="preserve"> İlgili O</w:t>
            </w:r>
            <w:r w:rsidR="00741DEC" w:rsidRPr="00570C52">
              <w:rPr>
                <w:b/>
                <w:bCs/>
                <w:lang w:val="tr-TR"/>
              </w:rPr>
              <w:t xml:space="preserve">lduğu </w:t>
            </w:r>
            <w:r w:rsidR="00240AB2" w:rsidRPr="00570C52">
              <w:rPr>
                <w:b/>
                <w:bCs/>
                <w:lang w:val="tr-TR"/>
              </w:rPr>
              <w:t>A</w:t>
            </w:r>
            <w:r>
              <w:rPr>
                <w:b/>
                <w:bCs/>
                <w:lang w:val="tr-TR"/>
              </w:rPr>
              <w:t>na</w:t>
            </w:r>
            <w:r w:rsidR="00E02561">
              <w:rPr>
                <w:b/>
                <w:bCs/>
                <w:lang w:val="tr-TR"/>
              </w:rPr>
              <w:t xml:space="preserve"> B</w:t>
            </w:r>
            <w:r w:rsidR="00792E8F" w:rsidRPr="00570C52">
              <w:rPr>
                <w:b/>
                <w:bCs/>
                <w:lang w:val="tr-TR"/>
              </w:rPr>
              <w:t>ilim Dalı</w:t>
            </w:r>
          </w:p>
          <w:p w14:paraId="3315A4DE" w14:textId="4AD65420" w:rsidR="00570C52" w:rsidRPr="00570C52" w:rsidRDefault="00570C52" w:rsidP="00792E8F">
            <w:pPr>
              <w:ind w:right="67"/>
              <w:rPr>
                <w:bCs/>
                <w:i/>
                <w:iCs/>
              </w:rPr>
            </w:pPr>
            <w:r w:rsidRPr="00570C52">
              <w:rPr>
                <w:bCs/>
                <w:i/>
                <w:iCs/>
              </w:rPr>
              <w:t>Department to which the article is related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6062A5E6" w14:textId="77777777" w:rsidR="00741DEC" w:rsidRPr="00570C52" w:rsidRDefault="00741DEC" w:rsidP="00EB7240">
            <w:pPr>
              <w:ind w:right="67"/>
            </w:pPr>
          </w:p>
        </w:tc>
      </w:tr>
      <w:tr w:rsidR="00741DEC" w:rsidRPr="00570C52" w14:paraId="734AFBC1" w14:textId="77777777" w:rsidTr="004E7A07">
        <w:trPr>
          <w:trHeight w:val="543"/>
        </w:trPr>
        <w:tc>
          <w:tcPr>
            <w:tcW w:w="4521" w:type="dxa"/>
          </w:tcPr>
          <w:p w14:paraId="4883096E" w14:textId="77777777" w:rsidR="00741DEC" w:rsidRDefault="00570C52" w:rsidP="00570C52">
            <w:pPr>
              <w:ind w:right="67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Makaleyle</w:t>
            </w:r>
            <w:r w:rsidR="00782925" w:rsidRPr="00570C52">
              <w:rPr>
                <w:b/>
                <w:bCs/>
                <w:lang w:val="tr-TR"/>
              </w:rPr>
              <w:t xml:space="preserve"> İ</w:t>
            </w:r>
            <w:r w:rsidR="00741DEC" w:rsidRPr="00570C52">
              <w:rPr>
                <w:b/>
                <w:bCs/>
                <w:lang w:val="tr-TR"/>
              </w:rPr>
              <w:t>lgi</w:t>
            </w:r>
            <w:r w:rsidR="00782925" w:rsidRPr="00570C52">
              <w:rPr>
                <w:b/>
                <w:bCs/>
                <w:lang w:val="tr-TR"/>
              </w:rPr>
              <w:t>li Anahtar S</w:t>
            </w:r>
            <w:r w:rsidR="001329BD" w:rsidRPr="00570C52">
              <w:rPr>
                <w:b/>
                <w:bCs/>
                <w:lang w:val="tr-TR"/>
              </w:rPr>
              <w:t>özcükler</w:t>
            </w:r>
          </w:p>
          <w:p w14:paraId="1F267C64" w14:textId="0F8C21B5" w:rsidR="00570C52" w:rsidRPr="00570C52" w:rsidRDefault="00570C52" w:rsidP="00570C52">
            <w:pPr>
              <w:ind w:right="67"/>
              <w:rPr>
                <w:bCs/>
                <w:i/>
                <w:iCs/>
              </w:rPr>
            </w:pPr>
            <w:r w:rsidRPr="00570C52">
              <w:rPr>
                <w:bCs/>
                <w:i/>
                <w:iCs/>
              </w:rPr>
              <w:t>Keywords Related to the Article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7EBDFB" w14:textId="77777777" w:rsidR="00741DEC" w:rsidRPr="00570C52" w:rsidRDefault="00741DEC" w:rsidP="00EB7240">
            <w:pPr>
              <w:ind w:right="67"/>
            </w:pPr>
          </w:p>
        </w:tc>
      </w:tr>
      <w:tr w:rsidR="00761338" w:rsidRPr="00570C52" w14:paraId="13705636" w14:textId="77777777" w:rsidTr="000D57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trHeight w:val="1759"/>
        </w:trPr>
        <w:tc>
          <w:tcPr>
            <w:tcW w:w="110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AB6C5B" w14:textId="77777777" w:rsidR="00B007C7" w:rsidRDefault="003A4A3E" w:rsidP="00B007C7">
            <w:pPr>
              <w:pStyle w:val="Balk1"/>
              <w:spacing w:before="120" w:after="120" w:line="360" w:lineRule="auto"/>
              <w:ind w:firstLine="709"/>
              <w:jc w:val="both"/>
              <w:outlineLvl w:val="0"/>
              <w:rPr>
                <w:b w:val="0"/>
                <w:bCs w:val="0"/>
                <w:i w:val="0"/>
                <w:sz w:val="24"/>
                <w:szCs w:val="24"/>
                <w:lang w:val="tr-TR"/>
              </w:rPr>
            </w:pPr>
            <w:r w:rsidRPr="00570C52">
              <w:rPr>
                <w:b w:val="0"/>
                <w:bCs w:val="0"/>
                <w:i w:val="0"/>
                <w:sz w:val="24"/>
                <w:szCs w:val="24"/>
                <w:lang w:val="tr-TR"/>
              </w:rPr>
              <w:t>Yukarıda bilgileri yer almakta olan çalışmamın/çalışmamızın</w:t>
            </w:r>
            <w:r w:rsidR="000D55DC">
              <w:rPr>
                <w:b w:val="0"/>
                <w:bCs w:val="0"/>
                <w:i w:val="0"/>
                <w:sz w:val="24"/>
                <w:szCs w:val="24"/>
                <w:lang w:val="tr-TR"/>
              </w:rPr>
              <w:t xml:space="preserve"> </w:t>
            </w:r>
            <w:r w:rsidRPr="00570C52">
              <w:rPr>
                <w:b w:val="0"/>
                <w:bCs w:val="0"/>
                <w:i w:val="0"/>
                <w:sz w:val="24"/>
                <w:szCs w:val="24"/>
                <w:lang w:val="tr-TR"/>
              </w:rPr>
              <w:t>etik kurul izni gerektirmeyen çalışmalar arasında yer aldığını b</w:t>
            </w:r>
            <w:r w:rsidR="00B007C7">
              <w:rPr>
                <w:b w:val="0"/>
                <w:bCs w:val="0"/>
                <w:i w:val="0"/>
                <w:sz w:val="24"/>
                <w:szCs w:val="24"/>
                <w:lang w:val="tr-TR"/>
              </w:rPr>
              <w:t>eyan ederim/ederiz.</w:t>
            </w:r>
          </w:p>
          <w:p w14:paraId="04214F06" w14:textId="37BFDF80" w:rsidR="00B007C7" w:rsidRPr="00B007C7" w:rsidRDefault="00B007C7" w:rsidP="00B007C7">
            <w:pPr>
              <w:pStyle w:val="Balk1"/>
              <w:spacing w:before="120" w:after="120" w:line="360" w:lineRule="auto"/>
              <w:ind w:firstLine="709"/>
              <w:jc w:val="both"/>
              <w:outlineLvl w:val="0"/>
              <w:rPr>
                <w:b w:val="0"/>
                <w:bCs w:val="0"/>
                <w:i w:val="0"/>
                <w:sz w:val="24"/>
                <w:szCs w:val="24"/>
              </w:rPr>
            </w:pPr>
            <w:r w:rsidRPr="00B007C7">
              <w:rPr>
                <w:b w:val="0"/>
                <w:bCs w:val="0"/>
                <w:sz w:val="24"/>
                <w:szCs w:val="24"/>
              </w:rPr>
              <w:t>I/we declare that my</w:t>
            </w:r>
            <w:r>
              <w:rPr>
                <w:b w:val="0"/>
                <w:bCs w:val="0"/>
                <w:sz w:val="24"/>
                <w:szCs w:val="24"/>
              </w:rPr>
              <w:t>/our</w:t>
            </w:r>
            <w:r w:rsidRPr="00B007C7">
              <w:rPr>
                <w:b w:val="0"/>
                <w:bCs w:val="0"/>
                <w:sz w:val="24"/>
                <w:szCs w:val="24"/>
              </w:rPr>
              <w:t xml:space="preserve"> study, the information of which is given above, is among the studies that do not require ethics committee permission.</w:t>
            </w:r>
          </w:p>
          <w:p w14:paraId="67B48572" w14:textId="2C32BA9E" w:rsidR="00761338" w:rsidRPr="00570C52" w:rsidRDefault="003B5BB8" w:rsidP="00570C52">
            <w:pPr>
              <w:pStyle w:val="Balk1"/>
              <w:ind w:right="67"/>
              <w:jc w:val="right"/>
              <w:outlineLvl w:val="0"/>
              <w:rPr>
                <w:sz w:val="24"/>
                <w:szCs w:val="24"/>
                <w:lang w:val="tr-TR"/>
              </w:rPr>
            </w:pPr>
            <w:sdt>
              <w:sdtPr>
                <w:rPr>
                  <w:sz w:val="24"/>
                  <w:szCs w:val="24"/>
                  <w:lang w:val="tr-TR"/>
                </w:rPr>
                <w:id w:val="1907331752"/>
                <w:placeholder>
                  <w:docPart w:val="C6297990295E4719B7DE8E6CD0594CA6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70C52" w:rsidRPr="00570C52">
                  <w:rPr>
                    <w:rStyle w:val="YerTutucuMetni"/>
                    <w:sz w:val="24"/>
                    <w:szCs w:val="24"/>
                  </w:rPr>
                  <w:t>Tarih girmek için tıklayın veya dokunun.</w:t>
                </w:r>
              </w:sdtContent>
            </w:sdt>
          </w:p>
        </w:tc>
      </w:tr>
    </w:tbl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3"/>
        <w:gridCol w:w="3402"/>
        <w:gridCol w:w="5103"/>
        <w:gridCol w:w="1585"/>
      </w:tblGrid>
      <w:tr w:rsidR="0049091F" w:rsidRPr="00792E8F" w14:paraId="7C9E766C" w14:textId="77777777" w:rsidTr="000D5784">
        <w:trPr>
          <w:trHeight w:val="396"/>
        </w:trPr>
        <w:tc>
          <w:tcPr>
            <w:tcW w:w="978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0AE7BB75" w14:textId="77777777" w:rsidR="0049091F" w:rsidRDefault="0049091F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Cs w:val="18"/>
                <w:lang w:val="tr-TR"/>
              </w:rPr>
            </w:pPr>
          </w:p>
          <w:p w14:paraId="770F4115" w14:textId="77777777" w:rsidR="0049091F" w:rsidRDefault="0049091F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Cs w:val="18"/>
                <w:lang w:val="tr-TR"/>
              </w:rPr>
            </w:pPr>
          </w:p>
          <w:p w14:paraId="415F96EE" w14:textId="77777777" w:rsidR="0049091F" w:rsidRPr="00792E8F" w:rsidRDefault="0049091F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Cs w:val="18"/>
                <w:lang w:val="tr-TR"/>
              </w:rPr>
            </w:pPr>
          </w:p>
        </w:tc>
        <w:tc>
          <w:tcPr>
            <w:tcW w:w="3402" w:type="dxa"/>
            <w:tcBorders>
              <w:left w:val="nil"/>
              <w:bottom w:val="single" w:sz="18" w:space="0" w:color="auto"/>
              <w:right w:val="nil"/>
            </w:tcBorders>
          </w:tcPr>
          <w:p w14:paraId="0B2E0AEC" w14:textId="77777777" w:rsidR="0049091F" w:rsidRPr="00712D6B" w:rsidRDefault="0049091F" w:rsidP="00AA0B13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val="tr-TR"/>
              </w:rPr>
            </w:pPr>
          </w:p>
        </w:tc>
        <w:tc>
          <w:tcPr>
            <w:tcW w:w="5103" w:type="dxa"/>
            <w:tcBorders>
              <w:left w:val="nil"/>
              <w:bottom w:val="single" w:sz="18" w:space="0" w:color="auto"/>
              <w:right w:val="nil"/>
            </w:tcBorders>
          </w:tcPr>
          <w:p w14:paraId="0065A6C7" w14:textId="77777777" w:rsidR="0049091F" w:rsidRPr="00792E8F" w:rsidRDefault="0049091F" w:rsidP="00AA0B13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val="tr-TR"/>
              </w:rPr>
            </w:pPr>
          </w:p>
        </w:tc>
        <w:tc>
          <w:tcPr>
            <w:tcW w:w="1585" w:type="dxa"/>
            <w:tcBorders>
              <w:left w:val="nil"/>
              <w:bottom w:val="single" w:sz="18" w:space="0" w:color="auto"/>
              <w:right w:val="nil"/>
            </w:tcBorders>
          </w:tcPr>
          <w:p w14:paraId="56BBC5C2" w14:textId="77777777" w:rsidR="0049091F" w:rsidRPr="00792E8F" w:rsidRDefault="0049091F" w:rsidP="00AA0B13">
            <w:pPr>
              <w:autoSpaceDE w:val="0"/>
              <w:autoSpaceDN w:val="0"/>
              <w:adjustRightInd w:val="0"/>
              <w:rPr>
                <w:b/>
                <w:szCs w:val="18"/>
                <w:lang w:val="tr-TR"/>
              </w:rPr>
            </w:pPr>
          </w:p>
        </w:tc>
      </w:tr>
      <w:tr w:rsidR="0049091F" w:rsidRPr="00792E8F" w14:paraId="26C400B0" w14:textId="77777777" w:rsidTr="000B56F2">
        <w:trPr>
          <w:trHeight w:val="396"/>
        </w:trPr>
        <w:tc>
          <w:tcPr>
            <w:tcW w:w="110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E7E73" w14:textId="77777777" w:rsidR="000C4C35" w:rsidRPr="000C4C35" w:rsidRDefault="000C4C35" w:rsidP="000C4C35">
            <w:pPr>
              <w:ind w:right="67"/>
              <w:jc w:val="both"/>
              <w:rPr>
                <w:lang w:val="tr-TR"/>
              </w:rPr>
            </w:pPr>
            <w:r w:rsidRPr="000C4C35">
              <w:rPr>
                <w:b/>
                <w:lang w:val="tr-TR"/>
              </w:rPr>
              <w:t>Yazarlar Listesi</w:t>
            </w:r>
            <w:r w:rsidRPr="000C4C35">
              <w:rPr>
                <w:b/>
                <w:lang w:val="tr-TR"/>
              </w:rPr>
              <w:tab/>
            </w:r>
            <w:r w:rsidRPr="000C4C35">
              <w:rPr>
                <w:b/>
                <w:lang w:val="tr-TR"/>
              </w:rPr>
              <w:tab/>
              <w:t xml:space="preserve"> </w:t>
            </w:r>
          </w:p>
          <w:p w14:paraId="3BF0FA6D" w14:textId="2EC5B9E6" w:rsidR="0049091F" w:rsidRPr="00792E8F" w:rsidRDefault="000C4C35" w:rsidP="000C4C35">
            <w:pPr>
              <w:autoSpaceDE w:val="0"/>
              <w:autoSpaceDN w:val="0"/>
              <w:adjustRightInd w:val="0"/>
              <w:rPr>
                <w:b/>
                <w:szCs w:val="18"/>
                <w:lang w:val="tr-TR"/>
              </w:rPr>
            </w:pPr>
            <w:r w:rsidRPr="000C4C35">
              <w:rPr>
                <w:i/>
              </w:rPr>
              <w:t>List of Authors</w:t>
            </w:r>
          </w:p>
        </w:tc>
      </w:tr>
      <w:tr w:rsidR="003C067B" w:rsidRPr="00792E8F" w14:paraId="086D4C15" w14:textId="77777777" w:rsidTr="000B56F2">
        <w:trPr>
          <w:trHeight w:val="39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5B91C6D" w14:textId="77777777" w:rsidR="003C067B" w:rsidRDefault="003C067B" w:rsidP="000C4C35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Cs w:val="18"/>
                <w:lang w:val="tr-TR"/>
              </w:rPr>
            </w:pPr>
            <w:r w:rsidRPr="00792E8F">
              <w:rPr>
                <w:b/>
                <w:szCs w:val="18"/>
                <w:lang w:val="tr-TR"/>
              </w:rPr>
              <w:t>Sıra</w:t>
            </w:r>
          </w:p>
          <w:p w14:paraId="317C1048" w14:textId="4D90A71F" w:rsidR="000C4C35" w:rsidRPr="000C4C35" w:rsidRDefault="000C4C35" w:rsidP="000C4C35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i/>
                <w:iCs/>
                <w:szCs w:val="18"/>
                <w:lang w:val="tr-TR"/>
              </w:rPr>
            </w:pPr>
            <w:r>
              <w:rPr>
                <w:bCs/>
                <w:i/>
                <w:iCs/>
                <w:szCs w:val="18"/>
                <w:lang w:val="tr-TR"/>
              </w:rPr>
              <w:t>No</w:t>
            </w:r>
          </w:p>
        </w:tc>
        <w:tc>
          <w:tcPr>
            <w:tcW w:w="3705" w:type="dxa"/>
            <w:gridSpan w:val="2"/>
            <w:vAlign w:val="center"/>
          </w:tcPr>
          <w:p w14:paraId="11DDCF6A" w14:textId="77777777" w:rsidR="0012445D" w:rsidRPr="0012445D" w:rsidRDefault="0012445D" w:rsidP="0012445D">
            <w:pPr>
              <w:ind w:right="67"/>
              <w:jc w:val="center"/>
              <w:rPr>
                <w:b/>
                <w:lang w:val="tr-TR"/>
              </w:rPr>
            </w:pPr>
            <w:r w:rsidRPr="0012445D">
              <w:rPr>
                <w:b/>
                <w:lang w:val="tr-TR"/>
              </w:rPr>
              <w:t>Çalıştığı kurum</w:t>
            </w:r>
          </w:p>
          <w:p w14:paraId="7F8969E0" w14:textId="056AC5FE" w:rsidR="003C067B" w:rsidRPr="0012445D" w:rsidRDefault="0012445D" w:rsidP="001244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45D">
              <w:rPr>
                <w:i/>
              </w:rPr>
              <w:t>University/company/institution</w:t>
            </w:r>
          </w:p>
        </w:tc>
        <w:tc>
          <w:tcPr>
            <w:tcW w:w="5103" w:type="dxa"/>
            <w:vAlign w:val="center"/>
          </w:tcPr>
          <w:p w14:paraId="02650BF0" w14:textId="77777777" w:rsidR="0012445D" w:rsidRPr="0012445D" w:rsidRDefault="0012445D" w:rsidP="0012445D">
            <w:pPr>
              <w:jc w:val="center"/>
              <w:rPr>
                <w:lang w:val="tr-TR"/>
              </w:rPr>
            </w:pPr>
            <w:r w:rsidRPr="0012445D">
              <w:rPr>
                <w:b/>
                <w:lang w:val="tr-TR"/>
              </w:rPr>
              <w:t>Adı-Soyadı</w:t>
            </w:r>
          </w:p>
          <w:p w14:paraId="55AFC0C4" w14:textId="7987B2E0" w:rsidR="003C067B" w:rsidRPr="0012445D" w:rsidRDefault="0012445D" w:rsidP="0012445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2445D">
              <w:rPr>
                <w:i/>
              </w:rPr>
              <w:t>Name - Surname</w:t>
            </w: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14:paraId="39BF3321" w14:textId="3422C10A" w:rsidR="0012445D" w:rsidRPr="0012445D" w:rsidRDefault="0012445D" w:rsidP="0012445D">
            <w:pPr>
              <w:jc w:val="center"/>
              <w:rPr>
                <w:lang w:val="tr-TR"/>
              </w:rPr>
            </w:pPr>
            <w:r w:rsidRPr="0012445D">
              <w:rPr>
                <w:b/>
                <w:lang w:val="tr-TR"/>
              </w:rPr>
              <w:t>İmz</w:t>
            </w:r>
            <w:r>
              <w:rPr>
                <w:b/>
                <w:lang w:val="tr-TR"/>
              </w:rPr>
              <w:t>a</w:t>
            </w:r>
          </w:p>
          <w:p w14:paraId="52830BEC" w14:textId="77195320" w:rsidR="003C067B" w:rsidRPr="0012445D" w:rsidRDefault="0012445D" w:rsidP="0012445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2445D">
              <w:rPr>
                <w:i/>
              </w:rPr>
              <w:t>Signature</w:t>
            </w:r>
          </w:p>
        </w:tc>
      </w:tr>
      <w:tr w:rsidR="003C067B" w:rsidRPr="00792E8F" w14:paraId="741A713D" w14:textId="77777777" w:rsidTr="000B56F2">
        <w:trPr>
          <w:trHeight w:val="63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40C71F5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1</w:t>
            </w:r>
          </w:p>
        </w:tc>
        <w:tc>
          <w:tcPr>
            <w:tcW w:w="3705" w:type="dxa"/>
            <w:gridSpan w:val="2"/>
            <w:shd w:val="clear" w:color="auto" w:fill="D9D9D9" w:themeFill="background1" w:themeFillShade="D9"/>
            <w:vAlign w:val="center"/>
          </w:tcPr>
          <w:p w14:paraId="4C7CA3E9" w14:textId="77777777" w:rsidR="003C067B" w:rsidRPr="0049091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4A90EAA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A4749D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3C067B" w:rsidRPr="00792E8F" w14:paraId="6B14FEF7" w14:textId="77777777" w:rsidTr="000B56F2">
        <w:trPr>
          <w:trHeight w:val="70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57738EE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2</w:t>
            </w:r>
          </w:p>
        </w:tc>
        <w:tc>
          <w:tcPr>
            <w:tcW w:w="3705" w:type="dxa"/>
            <w:gridSpan w:val="2"/>
            <w:shd w:val="clear" w:color="auto" w:fill="D9D9D9" w:themeFill="background1" w:themeFillShade="D9"/>
            <w:vAlign w:val="center"/>
          </w:tcPr>
          <w:p w14:paraId="39CFE165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706BED9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47EE5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3C067B" w:rsidRPr="00792E8F" w14:paraId="568355C0" w14:textId="77777777" w:rsidTr="000B56F2">
        <w:trPr>
          <w:trHeight w:val="68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63987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3</w:t>
            </w:r>
          </w:p>
        </w:tc>
        <w:tc>
          <w:tcPr>
            <w:tcW w:w="37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9A3D1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E7679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43C903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14:paraId="584C73A9" w14:textId="77777777" w:rsidR="00570C52" w:rsidRDefault="003C067B" w:rsidP="00570C52">
      <w:pPr>
        <w:tabs>
          <w:tab w:val="center" w:pos="5352"/>
          <w:tab w:val="right" w:pos="10915"/>
        </w:tabs>
        <w:ind w:left="-142" w:right="-143"/>
        <w:rPr>
          <w:b/>
          <w:bCs/>
          <w:szCs w:val="18"/>
          <w:lang w:val="tr-TR"/>
        </w:rPr>
      </w:pPr>
      <w:r w:rsidRPr="00792E8F">
        <w:rPr>
          <w:b/>
          <w:bCs/>
          <w:szCs w:val="18"/>
          <w:lang w:val="tr-TR"/>
        </w:rPr>
        <w:tab/>
      </w:r>
    </w:p>
    <w:p w14:paraId="386F26DA" w14:textId="77777777" w:rsidR="00570C52" w:rsidRPr="00E45CCD" w:rsidRDefault="00570C52" w:rsidP="00570C52">
      <w:pPr>
        <w:tabs>
          <w:tab w:val="center" w:pos="5352"/>
          <w:tab w:val="right" w:pos="10915"/>
        </w:tabs>
        <w:ind w:left="-142" w:right="-143"/>
        <w:rPr>
          <w:b/>
          <w:bCs/>
          <w:lang w:val="tr-TR"/>
        </w:rPr>
      </w:pPr>
    </w:p>
    <w:p w14:paraId="56BD6A0B" w14:textId="77777777" w:rsidR="00E45CCD" w:rsidRPr="00E45CCD" w:rsidRDefault="00E45CCD" w:rsidP="00E45CCD">
      <w:pPr>
        <w:ind w:right="67"/>
        <w:rPr>
          <w:b/>
          <w:lang w:val="tr-TR"/>
        </w:rPr>
      </w:pPr>
      <w:r w:rsidRPr="00E45CCD">
        <w:rPr>
          <w:b/>
          <w:lang w:val="tr-TR"/>
        </w:rPr>
        <w:t>Sorumlu Yazar</w:t>
      </w:r>
      <w:bookmarkStart w:id="3" w:name="_heading=h.2et92p0" w:colFirst="0" w:colLast="0"/>
      <w:bookmarkEnd w:id="3"/>
    </w:p>
    <w:p w14:paraId="3B9A0668" w14:textId="77777777" w:rsidR="00E45CCD" w:rsidRPr="00E45CCD" w:rsidRDefault="00E45CCD" w:rsidP="00E45CCD">
      <w:pPr>
        <w:ind w:right="67"/>
        <w:rPr>
          <w:b/>
        </w:rPr>
      </w:pPr>
      <w:r w:rsidRPr="00E45CCD">
        <w:rPr>
          <w:bCs/>
          <w:i/>
          <w:iCs/>
        </w:rPr>
        <w:t>Responsible / Corresponding Author</w:t>
      </w:r>
    </w:p>
    <w:tbl>
      <w:tblPr>
        <w:tblW w:w="110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5"/>
        <w:gridCol w:w="7689"/>
      </w:tblGrid>
      <w:tr w:rsidR="00E45CCD" w:rsidRPr="00E45CCD" w14:paraId="6C062F6D" w14:textId="77777777" w:rsidTr="00E45CCD">
        <w:trPr>
          <w:jc w:val="center"/>
        </w:trPr>
        <w:tc>
          <w:tcPr>
            <w:tcW w:w="3335" w:type="dxa"/>
            <w:tcBorders>
              <w:top w:val="single" w:sz="12" w:space="0" w:color="000000"/>
            </w:tcBorders>
            <w:vAlign w:val="center"/>
          </w:tcPr>
          <w:p w14:paraId="1EF4A664" w14:textId="77777777" w:rsidR="00E45CCD" w:rsidRPr="00E45CCD" w:rsidRDefault="00E45CCD" w:rsidP="00766B2B">
            <w:pPr>
              <w:ind w:right="67"/>
              <w:rPr>
                <w:b/>
                <w:lang w:val="tr-TR"/>
              </w:rPr>
            </w:pPr>
            <w:r w:rsidRPr="00E45CCD">
              <w:rPr>
                <w:b/>
                <w:lang w:val="tr-TR"/>
              </w:rPr>
              <w:t>Çalıştığı kurum</w:t>
            </w:r>
          </w:p>
          <w:p w14:paraId="2A9FFF4E" w14:textId="77777777" w:rsidR="00E45CCD" w:rsidRPr="00E45CCD" w:rsidRDefault="00E45CCD" w:rsidP="00766B2B">
            <w:pPr>
              <w:ind w:right="67"/>
            </w:pPr>
            <w:r w:rsidRPr="00E45CCD">
              <w:rPr>
                <w:i/>
              </w:rPr>
              <w:t>University/company/institution</w:t>
            </w:r>
          </w:p>
        </w:tc>
        <w:tc>
          <w:tcPr>
            <w:tcW w:w="7689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71216EC" w14:textId="77777777" w:rsidR="00E45CCD" w:rsidRPr="00E45CCD" w:rsidRDefault="00E45CCD" w:rsidP="00766B2B">
            <w:pPr>
              <w:ind w:right="67"/>
            </w:pPr>
          </w:p>
        </w:tc>
      </w:tr>
      <w:tr w:rsidR="00E45CCD" w:rsidRPr="00E45CCD" w14:paraId="754F3473" w14:textId="77777777" w:rsidTr="000B56F2">
        <w:trPr>
          <w:jc w:val="center"/>
        </w:trPr>
        <w:tc>
          <w:tcPr>
            <w:tcW w:w="3335" w:type="dxa"/>
            <w:tcBorders>
              <w:left w:val="single" w:sz="12" w:space="0" w:color="auto"/>
            </w:tcBorders>
            <w:vAlign w:val="center"/>
          </w:tcPr>
          <w:p w14:paraId="445664AE" w14:textId="77777777" w:rsidR="00E45CCD" w:rsidRPr="00E45CCD" w:rsidRDefault="00E45CCD" w:rsidP="00766B2B">
            <w:pPr>
              <w:ind w:right="67"/>
              <w:rPr>
                <w:b/>
                <w:lang w:val="tr-TR"/>
              </w:rPr>
            </w:pPr>
            <w:r w:rsidRPr="00E45CCD">
              <w:rPr>
                <w:b/>
                <w:lang w:val="tr-TR"/>
              </w:rPr>
              <w:t>Posta adresi</w:t>
            </w:r>
          </w:p>
          <w:p w14:paraId="41613942" w14:textId="77777777" w:rsidR="00E45CCD" w:rsidRPr="00E45CCD" w:rsidRDefault="00E45CCD" w:rsidP="00766B2B">
            <w:pPr>
              <w:ind w:right="67"/>
            </w:pPr>
            <w:r w:rsidRPr="00E45CCD">
              <w:rPr>
                <w:i/>
              </w:rPr>
              <w:t>Address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9DE6ED8" w14:textId="77777777" w:rsidR="00E45CCD" w:rsidRPr="00E45CCD" w:rsidRDefault="00E45CCD" w:rsidP="00766B2B">
            <w:pPr>
              <w:ind w:right="67"/>
            </w:pPr>
          </w:p>
        </w:tc>
      </w:tr>
      <w:tr w:rsidR="00E45CCD" w:rsidRPr="00E45CCD" w14:paraId="3A82C253" w14:textId="77777777" w:rsidTr="00E45CCD">
        <w:trPr>
          <w:jc w:val="center"/>
        </w:trPr>
        <w:tc>
          <w:tcPr>
            <w:tcW w:w="3335" w:type="dxa"/>
            <w:vAlign w:val="center"/>
          </w:tcPr>
          <w:p w14:paraId="7A9C13C3" w14:textId="77777777" w:rsidR="00E45CCD" w:rsidRPr="00E45CCD" w:rsidRDefault="00E45CCD" w:rsidP="00766B2B">
            <w:pPr>
              <w:ind w:right="67"/>
              <w:rPr>
                <w:b/>
                <w:lang w:val="tr-TR"/>
              </w:rPr>
            </w:pPr>
            <w:r w:rsidRPr="00E45CCD">
              <w:rPr>
                <w:b/>
                <w:lang w:val="tr-TR"/>
              </w:rPr>
              <w:t>Telefon; GSM</w:t>
            </w:r>
          </w:p>
          <w:p w14:paraId="50AF26EF" w14:textId="77777777" w:rsidR="00E45CCD" w:rsidRPr="00E45CCD" w:rsidRDefault="00E45CCD" w:rsidP="00766B2B">
            <w:pPr>
              <w:ind w:right="67"/>
            </w:pPr>
            <w:r w:rsidRPr="00E45CCD">
              <w:rPr>
                <w:i/>
              </w:rPr>
              <w:t>Phone; mobile phone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A758BD8" w14:textId="77777777" w:rsidR="00E45CCD" w:rsidRPr="00E45CCD" w:rsidRDefault="00E45CCD" w:rsidP="00766B2B">
            <w:pPr>
              <w:ind w:right="67"/>
            </w:pPr>
          </w:p>
        </w:tc>
      </w:tr>
    </w:tbl>
    <w:p w14:paraId="179659EC" w14:textId="77777777" w:rsidR="00327609" w:rsidRDefault="00327609" w:rsidP="00327609">
      <w:pPr>
        <w:pStyle w:val="DipnotMetni"/>
      </w:pPr>
    </w:p>
    <w:p w14:paraId="0DE56859" w14:textId="77777777" w:rsidR="00A258FF" w:rsidRPr="003C067B" w:rsidRDefault="00A258FF" w:rsidP="00245A95">
      <w:pPr>
        <w:pStyle w:val="Balk1"/>
        <w:ind w:right="67"/>
        <w:rPr>
          <w:b w:val="0"/>
          <w:i w:val="0"/>
          <w:sz w:val="8"/>
          <w:szCs w:val="2"/>
          <w:lang w:val="tr-TR"/>
        </w:rPr>
      </w:pPr>
    </w:p>
    <w:sectPr w:rsidR="00A258FF" w:rsidRPr="003C067B" w:rsidSect="00581D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azar" w:initials="Y">
    <w:p w14:paraId="308AB294" w14:textId="77777777" w:rsidR="00C96D55" w:rsidRDefault="00C96D55" w:rsidP="00C96D55">
      <w:pPr>
        <w:pStyle w:val="AklamaMetni"/>
      </w:pPr>
      <w:r>
        <w:rPr>
          <w:rStyle w:val="AklamaBavurusu"/>
        </w:rPr>
        <w:annotationRef/>
      </w:r>
      <w:r>
        <w:t>Formdaki gri bölümleri doldurunuz. Tüm yazarlarca imzalandıktan sonra formu taratıp PDF olarak tarafımıza gönderiniz.</w:t>
      </w:r>
    </w:p>
    <w:p w14:paraId="53F1B054" w14:textId="77777777" w:rsidR="00C96D55" w:rsidRDefault="00C96D55" w:rsidP="00C96D55">
      <w:pPr>
        <w:pStyle w:val="AklamaMetni"/>
      </w:pPr>
    </w:p>
    <w:p w14:paraId="7A067B2D" w14:textId="77777777" w:rsidR="00C96D55" w:rsidRDefault="00C96D55" w:rsidP="00C96D55">
      <w:pPr>
        <w:pStyle w:val="AklamaMetni"/>
      </w:pPr>
      <w:r>
        <w:t>Yazarlar listesi</w:t>
      </w:r>
      <w:bookmarkStart w:id="1" w:name="_GoBack"/>
      <w:bookmarkEnd w:id="1"/>
      <w:r>
        <w:t>ndeki fazla satırları siliniz.</w:t>
      </w:r>
    </w:p>
    <w:p w14:paraId="65B0666E" w14:textId="77777777" w:rsidR="00C96D55" w:rsidRDefault="00C96D55" w:rsidP="00C96D55">
      <w:pPr>
        <w:pStyle w:val="AklamaMetni"/>
      </w:pPr>
    </w:p>
    <w:p w14:paraId="30CC03D1" w14:textId="561AC417" w:rsidR="00C96D55" w:rsidRDefault="00C96D55" w:rsidP="00A26786">
      <w:pPr>
        <w:pStyle w:val="AklamaMetni"/>
        <w:jc w:val="center"/>
      </w:pPr>
      <w:r w:rsidRPr="00A26786">
        <w:rPr>
          <w:b/>
          <w:bCs/>
          <w:u w:val="single"/>
          <w:shd w:val="clear" w:color="auto" w:fill="FFFF00"/>
        </w:rPr>
        <w:t>FORMU DOLDURDUKTAN SONRA BU AÇIKLAMAYI SİLİNİ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CC03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D7773" w14:textId="77777777" w:rsidR="003B5BB8" w:rsidRDefault="003B5BB8" w:rsidP="00834D01">
      <w:r>
        <w:separator/>
      </w:r>
    </w:p>
  </w:endnote>
  <w:endnote w:type="continuationSeparator" w:id="0">
    <w:p w14:paraId="59F35F5D" w14:textId="77777777" w:rsidR="003B5BB8" w:rsidRDefault="003B5BB8" w:rsidP="0083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6D35" w14:textId="77777777" w:rsidR="00834D01" w:rsidRDefault="00834D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3DD7D" w14:textId="77777777" w:rsidR="00834D01" w:rsidRDefault="00834D0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1392" w14:textId="77777777" w:rsidR="00834D01" w:rsidRDefault="00834D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E124" w14:textId="77777777" w:rsidR="003B5BB8" w:rsidRDefault="003B5BB8" w:rsidP="00834D01">
      <w:r>
        <w:separator/>
      </w:r>
    </w:p>
  </w:footnote>
  <w:footnote w:type="continuationSeparator" w:id="0">
    <w:p w14:paraId="371B69E0" w14:textId="77777777" w:rsidR="003B5BB8" w:rsidRDefault="003B5BB8" w:rsidP="0083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93754" w14:textId="77777777" w:rsidR="00834D01" w:rsidRDefault="00834D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DE8FF" w14:textId="77777777" w:rsidR="00834D01" w:rsidRDefault="00834D0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217E" w14:textId="77777777" w:rsidR="00834D01" w:rsidRDefault="00834D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urskajournal">
    <w15:presenceInfo w15:providerId="None" w15:userId="Turskajour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D6"/>
    <w:rsid w:val="00000507"/>
    <w:rsid w:val="00015534"/>
    <w:rsid w:val="00030824"/>
    <w:rsid w:val="000362E7"/>
    <w:rsid w:val="00037FFA"/>
    <w:rsid w:val="000614D6"/>
    <w:rsid w:val="000B56F2"/>
    <w:rsid w:val="000B6226"/>
    <w:rsid w:val="000C4C35"/>
    <w:rsid w:val="000D55DC"/>
    <w:rsid w:val="000D5784"/>
    <w:rsid w:val="000E5A1C"/>
    <w:rsid w:val="001211B8"/>
    <w:rsid w:val="0012445D"/>
    <w:rsid w:val="001329BD"/>
    <w:rsid w:val="00154556"/>
    <w:rsid w:val="0017217C"/>
    <w:rsid w:val="00194D03"/>
    <w:rsid w:val="001B1E64"/>
    <w:rsid w:val="001B507B"/>
    <w:rsid w:val="001C3AE0"/>
    <w:rsid w:val="001C41F6"/>
    <w:rsid w:val="00220105"/>
    <w:rsid w:val="0022702D"/>
    <w:rsid w:val="002342B5"/>
    <w:rsid w:val="00240AB2"/>
    <w:rsid w:val="00242428"/>
    <w:rsid w:val="002433F0"/>
    <w:rsid w:val="00245A95"/>
    <w:rsid w:val="00254AFA"/>
    <w:rsid w:val="00276A52"/>
    <w:rsid w:val="00292B78"/>
    <w:rsid w:val="002D1DA1"/>
    <w:rsid w:val="00303187"/>
    <w:rsid w:val="003039B0"/>
    <w:rsid w:val="0031184A"/>
    <w:rsid w:val="00327609"/>
    <w:rsid w:val="0033105F"/>
    <w:rsid w:val="00344DF9"/>
    <w:rsid w:val="00384FCC"/>
    <w:rsid w:val="003A054B"/>
    <w:rsid w:val="003A12D8"/>
    <w:rsid w:val="003A4A3E"/>
    <w:rsid w:val="003A62B5"/>
    <w:rsid w:val="003B5BB8"/>
    <w:rsid w:val="003C067B"/>
    <w:rsid w:val="003C41E7"/>
    <w:rsid w:val="003D0E6C"/>
    <w:rsid w:val="003E55F4"/>
    <w:rsid w:val="004041D2"/>
    <w:rsid w:val="004224EB"/>
    <w:rsid w:val="00440D85"/>
    <w:rsid w:val="004414DF"/>
    <w:rsid w:val="0045332A"/>
    <w:rsid w:val="00454459"/>
    <w:rsid w:val="00456A58"/>
    <w:rsid w:val="00467E8F"/>
    <w:rsid w:val="0048047B"/>
    <w:rsid w:val="0048541D"/>
    <w:rsid w:val="0049091F"/>
    <w:rsid w:val="004A009C"/>
    <w:rsid w:val="004D1AC7"/>
    <w:rsid w:val="004D6303"/>
    <w:rsid w:val="004D7FF6"/>
    <w:rsid w:val="004E7A07"/>
    <w:rsid w:val="004F0451"/>
    <w:rsid w:val="0051574C"/>
    <w:rsid w:val="00531048"/>
    <w:rsid w:val="005326C0"/>
    <w:rsid w:val="00534A7B"/>
    <w:rsid w:val="00551D5D"/>
    <w:rsid w:val="00570C52"/>
    <w:rsid w:val="00581D99"/>
    <w:rsid w:val="005979D7"/>
    <w:rsid w:val="005A19D9"/>
    <w:rsid w:val="005C2E96"/>
    <w:rsid w:val="005C3FF5"/>
    <w:rsid w:val="005C4323"/>
    <w:rsid w:val="005D125C"/>
    <w:rsid w:val="005D2E1F"/>
    <w:rsid w:val="005F39D3"/>
    <w:rsid w:val="005F4014"/>
    <w:rsid w:val="005F69C6"/>
    <w:rsid w:val="00664D2F"/>
    <w:rsid w:val="0066683B"/>
    <w:rsid w:val="00666AFC"/>
    <w:rsid w:val="006E21F4"/>
    <w:rsid w:val="006E3B3C"/>
    <w:rsid w:val="006F1DE3"/>
    <w:rsid w:val="00700E4F"/>
    <w:rsid w:val="00710866"/>
    <w:rsid w:val="00712D6B"/>
    <w:rsid w:val="0073318A"/>
    <w:rsid w:val="00741DEC"/>
    <w:rsid w:val="00761338"/>
    <w:rsid w:val="00766383"/>
    <w:rsid w:val="007819A9"/>
    <w:rsid w:val="00782925"/>
    <w:rsid w:val="00792E8F"/>
    <w:rsid w:val="007949E8"/>
    <w:rsid w:val="007B35D1"/>
    <w:rsid w:val="007C4B7E"/>
    <w:rsid w:val="00805FF7"/>
    <w:rsid w:val="00811942"/>
    <w:rsid w:val="00812001"/>
    <w:rsid w:val="00824D30"/>
    <w:rsid w:val="00825B3C"/>
    <w:rsid w:val="00834D01"/>
    <w:rsid w:val="00841557"/>
    <w:rsid w:val="0085071E"/>
    <w:rsid w:val="00854A26"/>
    <w:rsid w:val="00867BDE"/>
    <w:rsid w:val="008B7FA6"/>
    <w:rsid w:val="008C576C"/>
    <w:rsid w:val="008E2BAC"/>
    <w:rsid w:val="008F2FC4"/>
    <w:rsid w:val="008F44E4"/>
    <w:rsid w:val="00900F06"/>
    <w:rsid w:val="00904AFD"/>
    <w:rsid w:val="00913AF9"/>
    <w:rsid w:val="0093356C"/>
    <w:rsid w:val="009347A6"/>
    <w:rsid w:val="009451F9"/>
    <w:rsid w:val="00987BD5"/>
    <w:rsid w:val="009C2FB4"/>
    <w:rsid w:val="00A1382F"/>
    <w:rsid w:val="00A165B7"/>
    <w:rsid w:val="00A258FF"/>
    <w:rsid w:val="00A26786"/>
    <w:rsid w:val="00A311FD"/>
    <w:rsid w:val="00A320EC"/>
    <w:rsid w:val="00A366C1"/>
    <w:rsid w:val="00A41E64"/>
    <w:rsid w:val="00A51816"/>
    <w:rsid w:val="00A971E6"/>
    <w:rsid w:val="00AC056D"/>
    <w:rsid w:val="00AD0428"/>
    <w:rsid w:val="00B007C7"/>
    <w:rsid w:val="00B0250B"/>
    <w:rsid w:val="00B356AE"/>
    <w:rsid w:val="00B50707"/>
    <w:rsid w:val="00B5258A"/>
    <w:rsid w:val="00B5544D"/>
    <w:rsid w:val="00B731CC"/>
    <w:rsid w:val="00BB7898"/>
    <w:rsid w:val="00BD6D71"/>
    <w:rsid w:val="00C20B79"/>
    <w:rsid w:val="00C23434"/>
    <w:rsid w:val="00C24672"/>
    <w:rsid w:val="00C714A3"/>
    <w:rsid w:val="00C75899"/>
    <w:rsid w:val="00C96D55"/>
    <w:rsid w:val="00CA2236"/>
    <w:rsid w:val="00CA416E"/>
    <w:rsid w:val="00CD78AD"/>
    <w:rsid w:val="00CF4963"/>
    <w:rsid w:val="00D23914"/>
    <w:rsid w:val="00D313B5"/>
    <w:rsid w:val="00D344D7"/>
    <w:rsid w:val="00DB654B"/>
    <w:rsid w:val="00DD7829"/>
    <w:rsid w:val="00DE2BFA"/>
    <w:rsid w:val="00DE36B8"/>
    <w:rsid w:val="00DF0336"/>
    <w:rsid w:val="00DF475F"/>
    <w:rsid w:val="00DF6CDA"/>
    <w:rsid w:val="00E02561"/>
    <w:rsid w:val="00E10466"/>
    <w:rsid w:val="00E36134"/>
    <w:rsid w:val="00E45CCD"/>
    <w:rsid w:val="00E676B1"/>
    <w:rsid w:val="00E97159"/>
    <w:rsid w:val="00EA050B"/>
    <w:rsid w:val="00EA0FB4"/>
    <w:rsid w:val="00EB146C"/>
    <w:rsid w:val="00EB4FC6"/>
    <w:rsid w:val="00EB7240"/>
    <w:rsid w:val="00F37086"/>
    <w:rsid w:val="00F6146E"/>
    <w:rsid w:val="00F6499C"/>
    <w:rsid w:val="00F92EF5"/>
    <w:rsid w:val="00FA6DE8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F6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KonuBal">
    <w:name w:val="Subtitle"/>
    <w:basedOn w:val="Normal"/>
    <w:link w:val="AltKonuBal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712D6B"/>
    <w:rPr>
      <w:color w:val="808080"/>
    </w:rPr>
  </w:style>
  <w:style w:type="paragraph" w:customStyle="1" w:styleId="ortabalk">
    <w:name w:val="ortabaşlık"/>
    <w:basedOn w:val="GvdeMetni"/>
    <w:rsid w:val="003E55F4"/>
    <w:pPr>
      <w:spacing w:after="0"/>
      <w:jc w:val="center"/>
    </w:pPr>
    <w:rPr>
      <w:rFonts w:cs="Arial"/>
      <w:bCs/>
      <w:iCs/>
      <w:lang w:val="tr-TR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E55F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E55F4"/>
    <w:rPr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70C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0C52"/>
    <w:rPr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0C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0C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0C5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34D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4D01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34D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4D0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KonuBal">
    <w:name w:val="Subtitle"/>
    <w:basedOn w:val="Normal"/>
    <w:link w:val="AltKonuBal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712D6B"/>
    <w:rPr>
      <w:color w:val="808080"/>
    </w:rPr>
  </w:style>
  <w:style w:type="paragraph" w:customStyle="1" w:styleId="ortabalk">
    <w:name w:val="ortabaşlık"/>
    <w:basedOn w:val="GvdeMetni"/>
    <w:rsid w:val="003E55F4"/>
    <w:pPr>
      <w:spacing w:after="0"/>
      <w:jc w:val="center"/>
    </w:pPr>
    <w:rPr>
      <w:rFonts w:cs="Arial"/>
      <w:bCs/>
      <w:iCs/>
      <w:lang w:val="tr-TR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E55F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E55F4"/>
    <w:rPr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70C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0C52"/>
    <w:rPr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0C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0C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0C5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34D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4D01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34D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4D0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297990295E4719B7DE8E6CD0594C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789451-9EAD-4CE0-9680-5C5D07F10587}"/>
      </w:docPartPr>
      <w:docPartBody>
        <w:p w:rsidR="00C60798" w:rsidRDefault="0035632E" w:rsidP="0035632E">
          <w:pPr>
            <w:pStyle w:val="C6297990295E4719B7DE8E6CD0594CA6"/>
          </w:pPr>
          <w:r w:rsidRPr="00C81CD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76"/>
    <w:rsid w:val="002839DD"/>
    <w:rsid w:val="00311B76"/>
    <w:rsid w:val="0032639D"/>
    <w:rsid w:val="0035632E"/>
    <w:rsid w:val="004B3162"/>
    <w:rsid w:val="005B7ECE"/>
    <w:rsid w:val="005C44DB"/>
    <w:rsid w:val="00621FBF"/>
    <w:rsid w:val="006D0D24"/>
    <w:rsid w:val="00752F4A"/>
    <w:rsid w:val="008170D6"/>
    <w:rsid w:val="00A27FB0"/>
    <w:rsid w:val="00C60798"/>
    <w:rsid w:val="00F0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632E"/>
    <w:rPr>
      <w:color w:val="808080"/>
    </w:rPr>
  </w:style>
  <w:style w:type="paragraph" w:customStyle="1" w:styleId="532C98DB581A4D6FB8B08657F03A15C7">
    <w:name w:val="532C98DB581A4D6FB8B08657F03A15C7"/>
    <w:rsid w:val="00311B76"/>
  </w:style>
  <w:style w:type="paragraph" w:customStyle="1" w:styleId="C6297990295E4719B7DE8E6CD0594CA6">
    <w:name w:val="C6297990295E4719B7DE8E6CD0594CA6"/>
    <w:rsid w:val="0035632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632E"/>
    <w:rPr>
      <w:color w:val="808080"/>
    </w:rPr>
  </w:style>
  <w:style w:type="paragraph" w:customStyle="1" w:styleId="532C98DB581A4D6FB8B08657F03A15C7">
    <w:name w:val="532C98DB581A4D6FB8B08657F03A15C7"/>
    <w:rsid w:val="00311B76"/>
  </w:style>
  <w:style w:type="paragraph" w:customStyle="1" w:styleId="C6297990295E4719B7DE8E6CD0594CA6">
    <w:name w:val="C6297990295E4719B7DE8E6CD0594CA6"/>
    <w:rsid w:val="0035632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6827-21B3-4B54-80AA-99C554E9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1T00:47:00Z</dcterms:created>
  <dcterms:modified xsi:type="dcterms:W3CDTF">2024-11-11T00:52:00Z</dcterms:modified>
</cp:coreProperties>
</file>